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1A" w:rsidRDefault="0055071A" w:rsidP="0055071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55071A" w:rsidRDefault="0055071A" w:rsidP="0055071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столярних робіт»</w:t>
      </w:r>
    </w:p>
    <w:p w:rsidR="0055071A" w:rsidRDefault="0055071A" w:rsidP="0055071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11</w:t>
      </w:r>
    </w:p>
    <w:p w:rsidR="0055071A" w:rsidRDefault="0055071A" w:rsidP="0055071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5071A" w:rsidRDefault="0055071A" w:rsidP="0055071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5071A" w:rsidRDefault="0055071A" w:rsidP="0055071A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уроку : Вимоги до якості робіт при виготовленні </w:t>
      </w:r>
    </w:p>
    <w:p w:rsidR="00B7154D" w:rsidRDefault="0055071A" w:rsidP="0055071A">
      <w:pPr>
        <w:ind w:left="1416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лярно-будівельних виробів.</w:t>
      </w:r>
    </w:p>
    <w:p w:rsidR="0055071A" w:rsidRDefault="0055071A" w:rsidP="0055071A">
      <w:pPr>
        <w:rPr>
          <w:rFonts w:ascii="Times New Roman" w:hAnsi="Times New Roman"/>
          <w:sz w:val="28"/>
          <w:szCs w:val="28"/>
          <w:lang w:val="uk-UA"/>
        </w:rPr>
      </w:pPr>
      <w:r w:rsidRPr="0055071A">
        <w:rPr>
          <w:rFonts w:ascii="Times New Roman" w:hAnsi="Times New Roman"/>
          <w:sz w:val="28"/>
          <w:szCs w:val="28"/>
          <w:lang w:val="uk-UA"/>
        </w:rPr>
        <w:t>Кожний столярно-теслярський виріб повинен бути:</w:t>
      </w:r>
    </w:p>
    <w:p w:rsidR="0055071A" w:rsidRPr="0055071A" w:rsidRDefault="0055071A" w:rsidP="0055071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071A">
        <w:rPr>
          <w:rFonts w:ascii="Times New Roman" w:hAnsi="Times New Roman"/>
          <w:sz w:val="28"/>
          <w:szCs w:val="28"/>
          <w:lang w:val="uk-UA"/>
        </w:rPr>
        <w:t>Міцним</w:t>
      </w:r>
    </w:p>
    <w:p w:rsidR="0055071A" w:rsidRPr="0055071A" w:rsidRDefault="0055071A" w:rsidP="0055071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071A">
        <w:rPr>
          <w:rFonts w:ascii="Times New Roman" w:hAnsi="Times New Roman"/>
          <w:sz w:val="28"/>
          <w:szCs w:val="28"/>
          <w:lang w:val="uk-UA"/>
        </w:rPr>
        <w:t>Зручним</w:t>
      </w:r>
    </w:p>
    <w:p w:rsidR="0055071A" w:rsidRPr="0055071A" w:rsidRDefault="0055071A" w:rsidP="0055071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071A">
        <w:rPr>
          <w:rFonts w:ascii="Times New Roman" w:hAnsi="Times New Roman"/>
          <w:sz w:val="28"/>
          <w:szCs w:val="28"/>
          <w:lang w:val="uk-UA"/>
        </w:rPr>
        <w:t>Гарним</w:t>
      </w:r>
    </w:p>
    <w:p w:rsidR="0055071A" w:rsidRPr="0055071A" w:rsidRDefault="0055071A" w:rsidP="0055071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071A">
        <w:rPr>
          <w:rFonts w:ascii="Times New Roman" w:hAnsi="Times New Roman"/>
          <w:sz w:val="28"/>
          <w:szCs w:val="28"/>
          <w:lang w:val="uk-UA"/>
        </w:rPr>
        <w:t>Гігієнічним</w:t>
      </w:r>
    </w:p>
    <w:p w:rsidR="0055071A" w:rsidRPr="0055071A" w:rsidRDefault="0055071A" w:rsidP="0055071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5071A">
        <w:rPr>
          <w:rFonts w:ascii="Times New Roman" w:hAnsi="Times New Roman"/>
          <w:sz w:val="28"/>
          <w:szCs w:val="28"/>
          <w:lang w:val="uk-UA"/>
        </w:rPr>
        <w:t>Недорогим</w:t>
      </w:r>
    </w:p>
    <w:p w:rsidR="0055071A" w:rsidRDefault="0055071A" w:rsidP="0055071A">
      <w:pPr>
        <w:rPr>
          <w:rFonts w:ascii="Times New Roman" w:hAnsi="Times New Roman"/>
          <w:sz w:val="28"/>
          <w:szCs w:val="28"/>
          <w:lang w:val="uk-UA"/>
        </w:rPr>
      </w:pPr>
      <w:r w:rsidRPr="0055071A">
        <w:rPr>
          <w:rFonts w:ascii="Times New Roman" w:hAnsi="Times New Roman"/>
          <w:b/>
          <w:sz w:val="28"/>
          <w:szCs w:val="28"/>
          <w:lang w:val="uk-UA"/>
        </w:rPr>
        <w:t>Деревина</w:t>
      </w:r>
      <w:r>
        <w:rPr>
          <w:rFonts w:ascii="Times New Roman" w:hAnsi="Times New Roman"/>
          <w:sz w:val="28"/>
          <w:szCs w:val="28"/>
          <w:lang w:val="uk-UA"/>
        </w:rPr>
        <w:t xml:space="preserve">   - основний матеріал для столярно-теслярських виробів, яка характеризується значною міцністю при невеликій вазі, має гарну текстуру і колір, легко обробляється й оздоблюється.</w:t>
      </w:r>
    </w:p>
    <w:p w:rsidR="0055071A" w:rsidRDefault="0055071A" w:rsidP="0055071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готовлені </w:t>
      </w:r>
      <w:r w:rsidR="002A35BB">
        <w:rPr>
          <w:rFonts w:ascii="Times New Roman" w:hAnsi="Times New Roman"/>
          <w:sz w:val="28"/>
          <w:szCs w:val="28"/>
          <w:lang w:val="uk-UA"/>
        </w:rPr>
        <w:t>дерев’яні</w:t>
      </w:r>
      <w:r>
        <w:rPr>
          <w:rFonts w:ascii="Times New Roman" w:hAnsi="Times New Roman"/>
          <w:sz w:val="28"/>
          <w:szCs w:val="28"/>
          <w:lang w:val="uk-UA"/>
        </w:rPr>
        <w:t xml:space="preserve"> вироби і деталі повинні відповідати вимогам ГОСТ. Якість виробів і деталей перевіряють зовнішнім оглядом на в</w:t>
      </w:r>
      <w:r w:rsidR="002A35BB">
        <w:rPr>
          <w:rFonts w:ascii="Times New Roman" w:hAnsi="Times New Roman"/>
          <w:sz w:val="28"/>
          <w:szCs w:val="28"/>
          <w:lang w:val="uk-UA"/>
        </w:rPr>
        <w:t>ідповідність вимогам таблиці № 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507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ідручник В.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ш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пеціальна технологія столярних, теслярських і паркетних робіт»</w:t>
      </w:r>
    </w:p>
    <w:p w:rsidR="0055071A" w:rsidRDefault="0055071A" w:rsidP="0055071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071A">
        <w:rPr>
          <w:rFonts w:ascii="Times New Roman" w:hAnsi="Times New Roman"/>
          <w:b/>
          <w:sz w:val="28"/>
          <w:szCs w:val="28"/>
          <w:lang w:val="uk-UA"/>
        </w:rPr>
        <w:t>«Допустимі відхилення номінальних розмірів деревних деталей і виробів, породи деревини, що використовується, їх вологість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134"/>
        <w:gridCol w:w="1134"/>
        <w:gridCol w:w="1433"/>
      </w:tblGrid>
      <w:tr w:rsidR="00851AA5" w:rsidTr="00851AA5">
        <w:tc>
          <w:tcPr>
            <w:tcW w:w="2802" w:type="dxa"/>
            <w:vMerge w:val="restart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3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талі і вироби</w:t>
            </w:r>
          </w:p>
        </w:tc>
        <w:tc>
          <w:tcPr>
            <w:tcW w:w="1417" w:type="dxa"/>
            <w:vMerge w:val="restart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35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оди деревини</w:t>
            </w:r>
          </w:p>
        </w:tc>
        <w:tc>
          <w:tcPr>
            <w:tcW w:w="3686" w:type="dxa"/>
            <w:gridSpan w:val="3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ничні відхилення в мм, по</w:t>
            </w:r>
          </w:p>
        </w:tc>
        <w:tc>
          <w:tcPr>
            <w:tcW w:w="1433" w:type="dxa"/>
            <w:vMerge w:val="restart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гість деревини, що використовується не більше, в %</w:t>
            </w:r>
          </w:p>
        </w:tc>
      </w:tr>
      <w:tr w:rsidR="00851AA5" w:rsidTr="00851AA5">
        <w:tc>
          <w:tcPr>
            <w:tcW w:w="2802" w:type="dxa"/>
            <w:vMerge/>
            <w:vAlign w:val="center"/>
          </w:tcPr>
          <w:p w:rsidR="002A35BB" w:rsidRDefault="002A35BB" w:rsidP="002A35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вжині</w:t>
            </w:r>
          </w:p>
        </w:tc>
        <w:tc>
          <w:tcPr>
            <w:tcW w:w="1134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рині</w:t>
            </w:r>
          </w:p>
        </w:tc>
        <w:tc>
          <w:tcPr>
            <w:tcW w:w="1134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щині</w:t>
            </w:r>
          </w:p>
        </w:tc>
        <w:tc>
          <w:tcPr>
            <w:tcW w:w="1433" w:type="dxa"/>
            <w:vMerge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51AA5" w:rsidTr="00851AA5">
        <w:tc>
          <w:tcPr>
            <w:tcW w:w="2802" w:type="dxa"/>
            <w:vAlign w:val="center"/>
          </w:tcPr>
          <w:p w:rsidR="002A35BB" w:rsidRDefault="002A35BB" w:rsidP="002A35B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33" w:type="dxa"/>
            <w:vAlign w:val="center"/>
          </w:tcPr>
          <w:p w:rsidR="002A35BB" w:rsidRPr="002A35BB" w:rsidRDefault="002A35BB" w:rsidP="002A35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Pr="00D00BBF" w:rsidRDefault="00D00BBF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B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ски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касних столярних перегородок</w:t>
            </w:r>
          </w:p>
        </w:tc>
        <w:tc>
          <w:tcPr>
            <w:tcW w:w="1417" w:type="dxa"/>
            <w:vAlign w:val="center"/>
          </w:tcPr>
          <w:p w:rsidR="002A35BB" w:rsidRPr="00D00BBF" w:rsidRDefault="00004AE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тяні, хвойні</w:t>
            </w:r>
          </w:p>
        </w:tc>
        <w:tc>
          <w:tcPr>
            <w:tcW w:w="1418" w:type="dxa"/>
            <w:vAlign w:val="center"/>
          </w:tcPr>
          <w:p w:rsidR="002A35BB" w:rsidRPr="00D00BBF" w:rsidRDefault="002A35BB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A35BB" w:rsidRPr="00D00BBF" w:rsidRDefault="00004AE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2</w:t>
            </w:r>
          </w:p>
        </w:tc>
        <w:tc>
          <w:tcPr>
            <w:tcW w:w="1134" w:type="dxa"/>
            <w:vAlign w:val="center"/>
          </w:tcPr>
          <w:p w:rsidR="002A35BB" w:rsidRPr="00D00BBF" w:rsidRDefault="00004AE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1</w:t>
            </w:r>
          </w:p>
        </w:tc>
        <w:tc>
          <w:tcPr>
            <w:tcW w:w="1433" w:type="dxa"/>
            <w:vAlign w:val="center"/>
          </w:tcPr>
          <w:p w:rsidR="002A35BB" w:rsidRPr="00D00BBF" w:rsidRDefault="00004AE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Pr="00D00BBF" w:rsidRDefault="00C02561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ити дерев’яних перегородок</w:t>
            </w:r>
          </w:p>
        </w:tc>
        <w:tc>
          <w:tcPr>
            <w:tcW w:w="1417" w:type="dxa"/>
            <w:vAlign w:val="center"/>
          </w:tcPr>
          <w:p w:rsidR="002A35BB" w:rsidRPr="00D00BBF" w:rsidRDefault="00004AE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ойні, а також береза, вільха, осика, липа, тополя</w:t>
            </w:r>
          </w:p>
        </w:tc>
        <w:tc>
          <w:tcPr>
            <w:tcW w:w="1418" w:type="dxa"/>
            <w:vAlign w:val="center"/>
          </w:tcPr>
          <w:p w:rsidR="002A35BB" w:rsidRPr="00D00BBF" w:rsidRDefault="00445C1E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та -6</w:t>
            </w:r>
          </w:p>
        </w:tc>
        <w:tc>
          <w:tcPr>
            <w:tcW w:w="1134" w:type="dxa"/>
            <w:vAlign w:val="center"/>
          </w:tcPr>
          <w:p w:rsidR="002A35BB" w:rsidRPr="00445C1E" w:rsidRDefault="00445C1E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C1E">
              <w:rPr>
                <w:rFonts w:ascii="Times New Roman" w:hAnsi="Times New Roman"/>
                <w:sz w:val="24"/>
                <w:szCs w:val="24"/>
                <w:lang w:val="uk-UA"/>
              </w:rPr>
              <w:t>-8</w:t>
            </w:r>
          </w:p>
        </w:tc>
        <w:tc>
          <w:tcPr>
            <w:tcW w:w="1134" w:type="dxa"/>
            <w:vAlign w:val="center"/>
          </w:tcPr>
          <w:p w:rsidR="002A35BB" w:rsidRPr="00D00BBF" w:rsidRDefault="00445C1E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433" w:type="dxa"/>
            <w:vAlign w:val="center"/>
          </w:tcPr>
          <w:p w:rsidR="002A35BB" w:rsidRPr="00D00BBF" w:rsidRDefault="00445C1E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Default="00C02561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нелі (щитові) стінові:</w:t>
            </w:r>
          </w:p>
          <w:p w:rsidR="00C02561" w:rsidRDefault="00C02561" w:rsidP="00C0256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внішні</w:t>
            </w:r>
          </w:p>
          <w:p w:rsidR="00C02561" w:rsidRPr="00C02561" w:rsidRDefault="00C02561" w:rsidP="00C0256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ні</w:t>
            </w:r>
          </w:p>
        </w:tc>
        <w:tc>
          <w:tcPr>
            <w:tcW w:w="1417" w:type="dxa"/>
            <w:vAlign w:val="center"/>
          </w:tcPr>
          <w:p w:rsidR="002A35BB" w:rsidRDefault="002A35BB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2029A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ойні</w:t>
            </w:r>
          </w:p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ойні і листяні</w:t>
            </w:r>
          </w:p>
        </w:tc>
        <w:tc>
          <w:tcPr>
            <w:tcW w:w="1418" w:type="dxa"/>
            <w:vAlign w:val="center"/>
          </w:tcPr>
          <w:p w:rsidR="002A35BB" w:rsidRDefault="002A35BB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6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4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3</w:t>
            </w:r>
          </w:p>
        </w:tc>
        <w:tc>
          <w:tcPr>
            <w:tcW w:w="1433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-25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Pr="00D00BBF" w:rsidRDefault="00C02561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елі (щити перекрить)</w:t>
            </w:r>
          </w:p>
        </w:tc>
        <w:tc>
          <w:tcPr>
            <w:tcW w:w="1417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ойні і листяні м’які</w:t>
            </w:r>
          </w:p>
        </w:tc>
        <w:tc>
          <w:tcPr>
            <w:tcW w:w="1418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5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433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Pr="00D00BBF" w:rsidRDefault="00C02561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ки з черепними брусками в т.ч. черепні бруски</w:t>
            </w:r>
          </w:p>
        </w:tc>
        <w:tc>
          <w:tcPr>
            <w:tcW w:w="1417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ойні, вільха, осика, липа, тополя</w:t>
            </w:r>
          </w:p>
        </w:tc>
        <w:tc>
          <w:tcPr>
            <w:tcW w:w="1418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5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2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3</w:t>
            </w:r>
          </w:p>
        </w:tc>
        <w:tc>
          <w:tcPr>
            <w:tcW w:w="1433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B2029A" w:rsidRPr="00D00BBF" w:rsidTr="009E29B1">
        <w:tc>
          <w:tcPr>
            <w:tcW w:w="2802" w:type="dxa"/>
          </w:tcPr>
          <w:p w:rsidR="00B2029A" w:rsidRPr="00D00BBF" w:rsidRDefault="00B2029A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ені балки і ферми</w:t>
            </w:r>
          </w:p>
        </w:tc>
        <w:tc>
          <w:tcPr>
            <w:tcW w:w="1417" w:type="dxa"/>
            <w:vAlign w:val="center"/>
          </w:tcPr>
          <w:p w:rsidR="00B2029A" w:rsidRDefault="00B2029A" w:rsidP="009E29B1">
            <w:pPr>
              <w:jc w:val="center"/>
            </w:pPr>
            <w:r w:rsidRPr="00126335">
              <w:rPr>
                <w:rFonts w:ascii="Times New Roman" w:hAnsi="Times New Roman"/>
                <w:sz w:val="24"/>
                <w:szCs w:val="24"/>
                <w:lang w:val="uk-UA"/>
              </w:rPr>
              <w:t>Хвойні</w:t>
            </w:r>
          </w:p>
        </w:tc>
        <w:tc>
          <w:tcPr>
            <w:tcW w:w="1418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10-30</w:t>
            </w:r>
          </w:p>
        </w:tc>
        <w:tc>
          <w:tcPr>
            <w:tcW w:w="1134" w:type="dxa"/>
            <w:vAlign w:val="center"/>
          </w:tcPr>
          <w:p w:rsidR="00B2029A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та</w:t>
            </w:r>
          </w:p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8-20</w:t>
            </w:r>
          </w:p>
        </w:tc>
        <w:tc>
          <w:tcPr>
            <w:tcW w:w="1134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3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B2029A" w:rsidRPr="00D00BBF" w:rsidTr="009E29B1">
        <w:tc>
          <w:tcPr>
            <w:tcW w:w="2802" w:type="dxa"/>
          </w:tcPr>
          <w:p w:rsidR="00B2029A" w:rsidRPr="00D00BBF" w:rsidRDefault="00B2029A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талі крокв</w:t>
            </w:r>
          </w:p>
        </w:tc>
        <w:tc>
          <w:tcPr>
            <w:tcW w:w="1417" w:type="dxa"/>
            <w:vAlign w:val="center"/>
          </w:tcPr>
          <w:p w:rsidR="00B2029A" w:rsidRDefault="00B2029A" w:rsidP="009E29B1">
            <w:pPr>
              <w:jc w:val="center"/>
            </w:pPr>
            <w:r w:rsidRPr="00126335">
              <w:rPr>
                <w:rFonts w:ascii="Times New Roman" w:hAnsi="Times New Roman"/>
                <w:sz w:val="24"/>
                <w:szCs w:val="24"/>
                <w:lang w:val="uk-UA"/>
              </w:rPr>
              <w:t>Хвойні</w:t>
            </w:r>
          </w:p>
        </w:tc>
        <w:tc>
          <w:tcPr>
            <w:tcW w:w="1418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5</w:t>
            </w:r>
          </w:p>
        </w:tc>
        <w:tc>
          <w:tcPr>
            <w:tcW w:w="1134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2</w:t>
            </w:r>
          </w:p>
        </w:tc>
        <w:tc>
          <w:tcPr>
            <w:tcW w:w="1134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3</w:t>
            </w:r>
          </w:p>
        </w:tc>
        <w:tc>
          <w:tcPr>
            <w:tcW w:w="1433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B2029A" w:rsidRPr="00D00BBF" w:rsidTr="009E29B1">
        <w:tc>
          <w:tcPr>
            <w:tcW w:w="2802" w:type="dxa"/>
          </w:tcPr>
          <w:p w:rsidR="00B2029A" w:rsidRPr="00D00BBF" w:rsidRDefault="00B2029A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ити для підлоги з окремих дощок</w:t>
            </w:r>
          </w:p>
        </w:tc>
        <w:tc>
          <w:tcPr>
            <w:tcW w:w="1417" w:type="dxa"/>
            <w:vAlign w:val="center"/>
          </w:tcPr>
          <w:p w:rsidR="00B2029A" w:rsidRDefault="00B2029A" w:rsidP="009E29B1">
            <w:pPr>
              <w:jc w:val="center"/>
            </w:pPr>
            <w:r w:rsidRPr="00126335">
              <w:rPr>
                <w:rFonts w:ascii="Times New Roman" w:hAnsi="Times New Roman"/>
                <w:sz w:val="24"/>
                <w:szCs w:val="24"/>
                <w:lang w:val="uk-UA"/>
              </w:rPr>
              <w:t>Хвойні</w:t>
            </w:r>
          </w:p>
        </w:tc>
        <w:tc>
          <w:tcPr>
            <w:tcW w:w="1418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134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134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1</w:t>
            </w:r>
          </w:p>
        </w:tc>
        <w:tc>
          <w:tcPr>
            <w:tcW w:w="1433" w:type="dxa"/>
            <w:vAlign w:val="center"/>
          </w:tcPr>
          <w:p w:rsidR="00B2029A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Pr="00D00BBF" w:rsidRDefault="00C02561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фрезеровані деталі</w:t>
            </w:r>
          </w:p>
        </w:tc>
        <w:tc>
          <w:tcPr>
            <w:tcW w:w="1417" w:type="dxa"/>
            <w:vAlign w:val="center"/>
          </w:tcPr>
          <w:p w:rsidR="002A35BB" w:rsidRPr="00D00BBF" w:rsidRDefault="002A35BB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1-3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1-2</w:t>
            </w:r>
          </w:p>
        </w:tc>
        <w:tc>
          <w:tcPr>
            <w:tcW w:w="1433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Pr="00D00BBF" w:rsidRDefault="004B08A1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резеровані деталі</w:t>
            </w:r>
          </w:p>
        </w:tc>
        <w:tc>
          <w:tcPr>
            <w:tcW w:w="1417" w:type="dxa"/>
            <w:vAlign w:val="center"/>
          </w:tcPr>
          <w:p w:rsidR="002A35BB" w:rsidRPr="00D00BBF" w:rsidRDefault="002A35BB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3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2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1</w:t>
            </w:r>
          </w:p>
        </w:tc>
        <w:tc>
          <w:tcPr>
            <w:tcW w:w="1433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-18</w:t>
            </w:r>
          </w:p>
        </w:tc>
      </w:tr>
      <w:tr w:rsidR="00851AA5" w:rsidRPr="00D00BBF" w:rsidTr="009E29B1">
        <w:tc>
          <w:tcPr>
            <w:tcW w:w="2802" w:type="dxa"/>
          </w:tcPr>
          <w:p w:rsidR="002A35BB" w:rsidRPr="00D00BBF" w:rsidRDefault="004B08A1" w:rsidP="002A35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ити опалубки</w:t>
            </w:r>
          </w:p>
        </w:tc>
        <w:tc>
          <w:tcPr>
            <w:tcW w:w="1417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войні і листяні м’які</w:t>
            </w:r>
          </w:p>
        </w:tc>
        <w:tc>
          <w:tcPr>
            <w:tcW w:w="1418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5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5</w:t>
            </w:r>
          </w:p>
        </w:tc>
        <w:tc>
          <w:tcPr>
            <w:tcW w:w="1134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±2</w:t>
            </w:r>
          </w:p>
        </w:tc>
        <w:tc>
          <w:tcPr>
            <w:tcW w:w="1433" w:type="dxa"/>
            <w:vAlign w:val="center"/>
          </w:tcPr>
          <w:p w:rsidR="002A35BB" w:rsidRPr="00D00BBF" w:rsidRDefault="00B2029A" w:rsidP="009E29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</w:tbl>
    <w:p w:rsidR="002A35BB" w:rsidRPr="00D00BBF" w:rsidRDefault="002A35BB" w:rsidP="002A35B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2A35BB" w:rsidRDefault="002A35BB" w:rsidP="002A35BB">
      <w:pPr>
        <w:rPr>
          <w:rFonts w:ascii="Times New Roman" w:hAnsi="Times New Roman"/>
          <w:sz w:val="28"/>
          <w:szCs w:val="28"/>
          <w:lang w:val="uk-UA"/>
        </w:rPr>
      </w:pPr>
      <w:r w:rsidRPr="009E29B1">
        <w:rPr>
          <w:rFonts w:ascii="Times New Roman" w:hAnsi="Times New Roman"/>
          <w:sz w:val="28"/>
          <w:szCs w:val="28"/>
          <w:lang w:val="uk-UA"/>
        </w:rPr>
        <w:t>Зазор між стиками обшивки стінових панелей повинен бути не більше 1 мм при фрезерованих деталях і 4 мм при не фрезерованих деталях. Відстань між вузлами ферм повинна бути ±2 мм від проектних розмірів.</w:t>
      </w:r>
    </w:p>
    <w:p w:rsidR="00540ACD" w:rsidRDefault="00540ACD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666302" w:rsidRDefault="00666302" w:rsidP="002A35BB">
      <w:pPr>
        <w:rPr>
          <w:rFonts w:ascii="Times New Roman" w:hAnsi="Times New Roman"/>
          <w:sz w:val="28"/>
          <w:szCs w:val="28"/>
          <w:lang w:val="uk-UA"/>
        </w:rPr>
      </w:pPr>
    </w:p>
    <w:p w:rsidR="00540ACD" w:rsidRDefault="00540ACD" w:rsidP="00540A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2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540ACD" w:rsidRDefault="00540ACD" w:rsidP="00540A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столярних робіт»</w:t>
      </w:r>
    </w:p>
    <w:p w:rsidR="00540ACD" w:rsidRDefault="00540ACD" w:rsidP="00540A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11</w:t>
      </w:r>
    </w:p>
    <w:p w:rsidR="00540ACD" w:rsidRDefault="00540ACD" w:rsidP="00540A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540ACD" w:rsidRDefault="00540ACD" w:rsidP="006663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ОЧНА РОБОТА</w:t>
      </w:r>
    </w:p>
    <w:p w:rsidR="00540ACD" w:rsidRDefault="00540ACD" w:rsidP="006663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учнів ДНЗ «РЦПОІТБ та П »</w:t>
      </w:r>
    </w:p>
    <w:p w:rsidR="00666302" w:rsidRDefault="00540ACD" w:rsidP="006663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предмета </w:t>
      </w:r>
      <w:r w:rsidR="00666302">
        <w:rPr>
          <w:rFonts w:ascii="Times New Roman" w:hAnsi="Times New Roman"/>
          <w:b/>
          <w:sz w:val="28"/>
          <w:szCs w:val="28"/>
          <w:lang w:val="uk-UA"/>
        </w:rPr>
        <w:t>«Технологія столярних робіт»</w:t>
      </w:r>
    </w:p>
    <w:p w:rsidR="00666302" w:rsidRDefault="00666302" w:rsidP="006663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6302" w:rsidRDefault="00666302" w:rsidP="006663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</w:t>
      </w:r>
      <w:r w:rsidR="00540ACD">
        <w:rPr>
          <w:rFonts w:ascii="Times New Roman" w:hAnsi="Times New Roman"/>
          <w:b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Технологія виготовлення простих </w:t>
      </w:r>
    </w:p>
    <w:p w:rsidR="00540ACD" w:rsidRDefault="00666302" w:rsidP="0066630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лярно-будівельних виробів»</w:t>
      </w:r>
    </w:p>
    <w:p w:rsidR="00666302" w:rsidRDefault="00666302" w:rsidP="00540A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66302" w:rsidRDefault="00666302" w:rsidP="00540AC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а проведення: письмова робо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47CF" w:rsidTr="006A47CF">
        <w:tc>
          <w:tcPr>
            <w:tcW w:w="4785" w:type="dxa"/>
          </w:tcPr>
          <w:p w:rsidR="006A47CF" w:rsidRPr="006A47CF" w:rsidRDefault="006A47CF" w:rsidP="006A47C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ВАРІАНТ</w:t>
            </w:r>
          </w:p>
        </w:tc>
        <w:tc>
          <w:tcPr>
            <w:tcW w:w="4786" w:type="dxa"/>
          </w:tcPr>
          <w:p w:rsidR="006A47CF" w:rsidRDefault="006A47CF" w:rsidP="006A47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 ВАРІАНТ</w:t>
            </w:r>
          </w:p>
        </w:tc>
      </w:tr>
      <w:tr w:rsidR="006A47CF" w:rsidTr="009D2449">
        <w:tc>
          <w:tcPr>
            <w:tcW w:w="9571" w:type="dxa"/>
            <w:gridSpan w:val="2"/>
          </w:tcPr>
          <w:p w:rsidR="006A47CF" w:rsidRDefault="006A47CF" w:rsidP="006A47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рівень тестування</w:t>
            </w:r>
          </w:p>
        </w:tc>
      </w:tr>
      <w:tr w:rsidR="006A47CF" w:rsidTr="006A47CF">
        <w:tc>
          <w:tcPr>
            <w:tcW w:w="4785" w:type="dxa"/>
          </w:tcPr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47CF">
              <w:rPr>
                <w:rFonts w:ascii="Times New Roman" w:hAnsi="Times New Roman"/>
                <w:sz w:val="24"/>
                <w:szCs w:val="24"/>
                <w:lang w:val="uk-UA"/>
              </w:rPr>
              <w:t>1. На вертикальному бруску стул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лять:</w:t>
            </w: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шип;</w:t>
            </w: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вушко;</w:t>
            </w: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На брусках коробки відбирають профілю:</w:t>
            </w: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чверть;</w:t>
            </w: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фаску;</w:t>
            </w: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кальовку.</w:t>
            </w: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Чверть під скло відбирають розміром: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45 х 12 мм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10 х 12 мм.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Нижній брусок дверного полотна робиться завширшки: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як інші бруски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у два рази найширше останніх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у два рази вужче останніх.</w:t>
            </w:r>
          </w:p>
          <w:p w:rsidR="00E16F4C" w:rsidRPr="006A47CF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47C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На вертикальному бруску коробки роблять: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шип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вушко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На брусках стулки відбирають профілю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чверть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фаску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 кальовку.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Чверть у брусках коробки під раму відбирають розміром: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 45 х 12 мм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 10 х 12 мм.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Середник дверного полотна робиться завширшки: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</w:t>
            </w:r>
            <w:r w:rsidR="00E16F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 інші бруски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</w:t>
            </w:r>
            <w:r w:rsidR="00E16F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ирше інших брусків;</w:t>
            </w:r>
          </w:p>
          <w:p w:rsidR="006A47CF" w:rsidRDefault="006A47CF" w:rsidP="006A47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</w:t>
            </w:r>
            <w:r w:rsidR="00E16F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жче інших брусків.</w:t>
            </w:r>
          </w:p>
          <w:p w:rsidR="006A47CF" w:rsidRPr="006A47CF" w:rsidRDefault="006A47CF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6F4C" w:rsidTr="00E16F4C">
        <w:tc>
          <w:tcPr>
            <w:tcW w:w="9571" w:type="dxa"/>
            <w:gridSpan w:val="2"/>
            <w:vAlign w:val="center"/>
          </w:tcPr>
          <w:p w:rsidR="00E16F4C" w:rsidRDefault="00E16F4C" w:rsidP="00E16F4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І </w:t>
            </w:r>
            <w:r w:rsidR="00FA5317">
              <w:rPr>
                <w:rFonts w:ascii="Times New Roman" w:hAnsi="Times New Roman"/>
                <w:sz w:val="28"/>
                <w:szCs w:val="28"/>
                <w:lang w:val="uk-UA"/>
              </w:rPr>
              <w:t>рівень письмові відповіді</w:t>
            </w:r>
          </w:p>
          <w:p w:rsidR="00E16F4C" w:rsidRPr="006A47CF" w:rsidRDefault="00E16F4C" w:rsidP="00E16F4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47CF" w:rsidTr="006A47CF">
        <w:tc>
          <w:tcPr>
            <w:tcW w:w="4785" w:type="dxa"/>
          </w:tcPr>
          <w:p w:rsidR="006A47CF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 яких деталей складається дверне полотно?</w:t>
            </w:r>
          </w:p>
          <w:p w:rsidR="00E16F4C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16F4C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Як з’єднуються на кутах бруски дверного фільончастого полотна?</w:t>
            </w:r>
          </w:p>
          <w:p w:rsidR="00E16F4C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16F4C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 яких збірних одиниць складається віконна рама?</w:t>
            </w:r>
          </w:p>
          <w:p w:rsidR="00E16F4C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16F4C" w:rsidRPr="006A47CF" w:rsidRDefault="00E16F4C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 Як з’єднуються на кутках віконні коробки?</w:t>
            </w:r>
          </w:p>
        </w:tc>
        <w:tc>
          <w:tcPr>
            <w:tcW w:w="4786" w:type="dxa"/>
          </w:tcPr>
          <w:p w:rsidR="00E16F4C" w:rsidRDefault="00E16F4C" w:rsidP="00E16F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З яких деталей складається віконна стулка?</w:t>
            </w:r>
          </w:p>
          <w:p w:rsidR="00E16F4C" w:rsidRDefault="00E16F4C" w:rsidP="00E16F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16F4C" w:rsidRDefault="00E16F4C" w:rsidP="00E16F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Як з’єднуються на кутах бруски дверної коробки?</w:t>
            </w:r>
          </w:p>
          <w:p w:rsidR="00E16F4C" w:rsidRDefault="00E16F4C" w:rsidP="00E16F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16F4C" w:rsidRDefault="00E16F4C" w:rsidP="00E16F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 яких деталей складаються щитові двері?</w:t>
            </w:r>
          </w:p>
          <w:p w:rsidR="00E16F4C" w:rsidRDefault="00E16F4C" w:rsidP="00E16F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47CF" w:rsidRPr="006A47CF" w:rsidRDefault="00E16F4C" w:rsidP="00E16F4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 Як з’єднуються </w:t>
            </w:r>
            <w:r w:rsidR="00AA1F44">
              <w:rPr>
                <w:rFonts w:ascii="Times New Roman" w:hAnsi="Times New Roman"/>
                <w:sz w:val="24"/>
                <w:szCs w:val="24"/>
                <w:lang w:val="uk-UA"/>
              </w:rPr>
              <w:t>на кутках віконні стул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361C5A" w:rsidTr="00657662">
        <w:tc>
          <w:tcPr>
            <w:tcW w:w="9571" w:type="dxa"/>
            <w:gridSpan w:val="2"/>
          </w:tcPr>
          <w:p w:rsidR="00361C5A" w:rsidRDefault="00361C5A" w:rsidP="000547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ІІІ </w:t>
            </w:r>
            <w:r w:rsidR="00FA5317">
              <w:rPr>
                <w:rFonts w:ascii="Times New Roman" w:hAnsi="Times New Roman"/>
                <w:sz w:val="28"/>
                <w:szCs w:val="28"/>
                <w:lang w:val="uk-UA"/>
              </w:rPr>
              <w:t>рівень письмові відповіді</w:t>
            </w:r>
          </w:p>
          <w:p w:rsidR="00361C5A" w:rsidRPr="006A47CF" w:rsidRDefault="00361C5A" w:rsidP="0005471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1782" w:rsidTr="006A47CF">
        <w:tc>
          <w:tcPr>
            <w:tcW w:w="4785" w:type="dxa"/>
          </w:tcPr>
          <w:p w:rsidR="00211782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Яка конструкція каркасної перегородки?</w:t>
            </w:r>
          </w:p>
          <w:p w:rsidR="00211782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1782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 чому перевага і недоліки, дверних блоків із щитовими полотнами?</w:t>
            </w:r>
          </w:p>
          <w:p w:rsidR="00211782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1782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У чому перевага віконних блоків із спареними рамами?</w:t>
            </w:r>
          </w:p>
          <w:p w:rsidR="00211782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1782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1782" w:rsidRPr="006A47CF" w:rsidRDefault="00211782" w:rsidP="00540A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Яка конструкція панелей?</w:t>
            </w:r>
          </w:p>
        </w:tc>
        <w:tc>
          <w:tcPr>
            <w:tcW w:w="4786" w:type="dxa"/>
          </w:tcPr>
          <w:p w:rsidR="00211782" w:rsidRDefault="00211782" w:rsidP="000229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Яка конструкція столярного тамбура?</w:t>
            </w:r>
          </w:p>
          <w:p w:rsidR="00211782" w:rsidRDefault="00211782" w:rsidP="000229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1782" w:rsidRDefault="00211782" w:rsidP="000229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 чому перевага і недоліки, дверних блоків із фільончастими полотнами?</w:t>
            </w:r>
          </w:p>
          <w:p w:rsidR="00211782" w:rsidRDefault="00211782" w:rsidP="000229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1782" w:rsidRDefault="00211782" w:rsidP="000229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Чому коробка для рам, що відкриваються всередину роблять з підкоробником, а не суцільною?</w:t>
            </w:r>
          </w:p>
          <w:p w:rsidR="00211782" w:rsidRDefault="00211782" w:rsidP="000229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11782" w:rsidRPr="006A47CF" w:rsidRDefault="00211782" w:rsidP="000229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Яка конструкція табурета?</w:t>
            </w:r>
          </w:p>
        </w:tc>
      </w:tr>
    </w:tbl>
    <w:p w:rsidR="00E86190" w:rsidRDefault="00E86190" w:rsidP="00540ACD">
      <w:pPr>
        <w:rPr>
          <w:rFonts w:ascii="Times New Roman" w:hAnsi="Times New Roman"/>
          <w:sz w:val="28"/>
          <w:szCs w:val="28"/>
          <w:lang w:val="uk-UA"/>
        </w:rPr>
      </w:pPr>
    </w:p>
    <w:p w:rsidR="00FD660D" w:rsidRDefault="00FD660D" w:rsidP="00540ACD">
      <w:pPr>
        <w:rPr>
          <w:rFonts w:ascii="Times New Roman" w:hAnsi="Times New Roman"/>
          <w:sz w:val="28"/>
          <w:szCs w:val="28"/>
          <w:lang w:val="uk-UA"/>
        </w:rPr>
      </w:pPr>
    </w:p>
    <w:p w:rsidR="00FD660D" w:rsidRDefault="00FD660D" w:rsidP="00540ACD">
      <w:pPr>
        <w:rPr>
          <w:rFonts w:ascii="Times New Roman" w:hAnsi="Times New Roman"/>
          <w:sz w:val="28"/>
          <w:szCs w:val="28"/>
          <w:lang w:val="uk-UA"/>
        </w:rPr>
      </w:pPr>
    </w:p>
    <w:p w:rsidR="007B6DD2" w:rsidRDefault="007B6DD2" w:rsidP="00540ACD">
      <w:pPr>
        <w:rPr>
          <w:rFonts w:ascii="Times New Roman" w:hAnsi="Times New Roman"/>
          <w:sz w:val="28"/>
          <w:szCs w:val="28"/>
          <w:lang w:val="uk-UA"/>
        </w:rPr>
      </w:pPr>
    </w:p>
    <w:p w:rsidR="00FD660D" w:rsidRDefault="00FD660D" w:rsidP="00FD660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.0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FD660D" w:rsidRDefault="00FD660D" w:rsidP="00FD660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столярних робіт»</w:t>
      </w:r>
    </w:p>
    <w:p w:rsidR="00FD660D" w:rsidRDefault="00FD660D" w:rsidP="00FD660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11</w:t>
      </w:r>
    </w:p>
    <w:p w:rsidR="00FD660D" w:rsidRDefault="00FD660D" w:rsidP="00FD660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D660D" w:rsidRDefault="00FD660D" w:rsidP="00FD660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D660D" w:rsidRDefault="00FD660D" w:rsidP="00FD660D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уроку : </w:t>
      </w:r>
      <w:r w:rsidRPr="00FD660D">
        <w:rPr>
          <w:rFonts w:ascii="Times New Roman" w:hAnsi="Times New Roman"/>
          <w:b/>
          <w:sz w:val="32"/>
          <w:szCs w:val="32"/>
          <w:lang w:val="uk-UA"/>
        </w:rPr>
        <w:t>Загальні відомості про монтажні роботи. Основні вимоги та прийоми виконання монтажно-будівельних робіт.</w:t>
      </w:r>
    </w:p>
    <w:p w:rsidR="00FD660D" w:rsidRDefault="007A70B3" w:rsidP="00FD660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ельні майданчики все більше перетворюються в монтажні, де будівлі і споруди збирають із готових елементів і конструкцій  - впроваджується індустріалізація будівництва тобто комплексна механізація будівельно-монтажних робіт.</w:t>
      </w:r>
    </w:p>
    <w:p w:rsidR="007A70B3" w:rsidRDefault="007A70B3" w:rsidP="00FD660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ровадження цих робіт дає:</w:t>
      </w:r>
    </w:p>
    <w:p w:rsidR="007A70B3" w:rsidRDefault="007A70B3" w:rsidP="007A70B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скорення темпів і скорочення строків будівництва;</w:t>
      </w:r>
    </w:p>
    <w:p w:rsidR="007A70B3" w:rsidRDefault="007A70B3" w:rsidP="007A70B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вищення продуктивності праці;</w:t>
      </w:r>
    </w:p>
    <w:p w:rsidR="007A70B3" w:rsidRDefault="007A70B3" w:rsidP="007A70B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іпшення якості;</w:t>
      </w:r>
    </w:p>
    <w:p w:rsidR="007A70B3" w:rsidRDefault="007A70B3" w:rsidP="007A70B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иження собівартості будівництва.</w:t>
      </w:r>
    </w:p>
    <w:p w:rsidR="007A70B3" w:rsidRDefault="007A70B3" w:rsidP="007A70B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нтаж дерев’яних виробів з окремих елементів трудомісткий, тому що привозять окремі деталі, які необхідні на будівельному майданчику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збирають їх, а тоді монтують. Раціональніше монтувати готові дерев’яні конструкції або блоки (віконні, дверні, тощо), зібрані на заводі. </w:t>
      </w:r>
    </w:p>
    <w:p w:rsidR="00203063" w:rsidRDefault="00203063" w:rsidP="007A70B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роектне положення </w:t>
      </w:r>
      <w:r w:rsidR="00DC405A">
        <w:rPr>
          <w:rFonts w:ascii="Times New Roman" w:hAnsi="Times New Roman"/>
          <w:sz w:val="28"/>
          <w:szCs w:val="28"/>
          <w:lang w:val="uk-UA"/>
        </w:rPr>
        <w:t>дерев’яні</w:t>
      </w:r>
      <w:r>
        <w:rPr>
          <w:rFonts w:ascii="Times New Roman" w:hAnsi="Times New Roman"/>
          <w:sz w:val="28"/>
          <w:szCs w:val="28"/>
          <w:lang w:val="uk-UA"/>
        </w:rPr>
        <w:t xml:space="preserve"> конструкції встановлюють шляхом:</w:t>
      </w:r>
    </w:p>
    <w:p w:rsidR="00203063" w:rsidRDefault="00203063" w:rsidP="0020306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тикального підйому;</w:t>
      </w:r>
    </w:p>
    <w:p w:rsidR="00203063" w:rsidRDefault="00203063" w:rsidP="0020306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уванням конструкцій;</w:t>
      </w:r>
    </w:p>
    <w:p w:rsidR="00203063" w:rsidRDefault="00203063" w:rsidP="0020306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йому з поворотом.</w:t>
      </w:r>
    </w:p>
    <w:p w:rsidR="00203063" w:rsidRDefault="00203063" w:rsidP="0020306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сь процес монтажу </w:t>
      </w:r>
      <w:r w:rsidR="00DC405A">
        <w:rPr>
          <w:rFonts w:ascii="Times New Roman" w:hAnsi="Times New Roman"/>
          <w:sz w:val="28"/>
          <w:szCs w:val="28"/>
          <w:lang w:val="uk-UA"/>
        </w:rPr>
        <w:t>дерев’яних</w:t>
      </w:r>
      <w:r>
        <w:rPr>
          <w:rFonts w:ascii="Times New Roman" w:hAnsi="Times New Roman"/>
          <w:sz w:val="28"/>
          <w:szCs w:val="28"/>
          <w:lang w:val="uk-UA"/>
        </w:rPr>
        <w:t xml:space="preserve"> конструкцій складається з:</w:t>
      </w:r>
    </w:p>
    <w:p w:rsidR="00203063" w:rsidRDefault="00203063" w:rsidP="0020306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готовчих робіт;</w:t>
      </w:r>
    </w:p>
    <w:p w:rsidR="00203063" w:rsidRDefault="005F47FA" w:rsidP="0020306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ання виробів з окремих елементів;</w:t>
      </w:r>
    </w:p>
    <w:p w:rsidR="005F47FA" w:rsidRDefault="005F47FA" w:rsidP="0020306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тановка конструкцій в проектне положення.</w:t>
      </w:r>
    </w:p>
    <w:p w:rsidR="005F47FA" w:rsidRDefault="005F47FA" w:rsidP="005F47F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ідготовчих робіт належать</w:t>
      </w:r>
      <w:r w:rsidRPr="005F47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вірк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F47FA" w:rsidRDefault="005F47FA" w:rsidP="005F47F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них розмірів;</w:t>
      </w:r>
    </w:p>
    <w:p w:rsidR="005F47FA" w:rsidRDefault="005F47FA" w:rsidP="005F47F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льотів, куди будуть монтувати конструкцію;</w:t>
      </w:r>
    </w:p>
    <w:p w:rsidR="005F47FA" w:rsidRDefault="005F47FA" w:rsidP="005F47F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цності і стійкості монтажних </w:t>
      </w:r>
      <w:r w:rsidR="00DC405A">
        <w:rPr>
          <w:rFonts w:ascii="Times New Roman" w:hAnsi="Times New Roman"/>
          <w:sz w:val="28"/>
          <w:szCs w:val="28"/>
          <w:lang w:val="uk-UA"/>
        </w:rPr>
        <w:t>дерев’яних</w:t>
      </w:r>
      <w:r>
        <w:rPr>
          <w:rFonts w:ascii="Times New Roman" w:hAnsi="Times New Roman"/>
          <w:sz w:val="28"/>
          <w:szCs w:val="28"/>
          <w:lang w:val="uk-UA"/>
        </w:rPr>
        <w:t xml:space="preserve"> конструкцій;</w:t>
      </w:r>
    </w:p>
    <w:p w:rsidR="005F47FA" w:rsidRDefault="005F47FA" w:rsidP="005F47F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чого стану монтажного обладнання і пристосування;</w:t>
      </w:r>
    </w:p>
    <w:p w:rsidR="005F47FA" w:rsidRDefault="005F47FA" w:rsidP="005F47F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мостків і сигналізації.</w:t>
      </w:r>
    </w:p>
    <w:p w:rsidR="005F47FA" w:rsidRDefault="005F47FA" w:rsidP="005F47F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тановка конструкцій складається з таких операцій:</w:t>
      </w:r>
    </w:p>
    <w:p w:rsidR="005F47FA" w:rsidRDefault="005F47FA" w:rsidP="005F47F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опування;</w:t>
      </w:r>
    </w:p>
    <w:p w:rsidR="005F47FA" w:rsidRDefault="005F47FA" w:rsidP="005F47F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йом і установка в</w:t>
      </w:r>
      <w:r w:rsidR="007B6D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ектне положення;</w:t>
      </w:r>
    </w:p>
    <w:p w:rsidR="005F47FA" w:rsidRDefault="005F47FA" w:rsidP="005F47F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ірка (регулювання конструкції в проектне положення);</w:t>
      </w:r>
    </w:p>
    <w:p w:rsidR="007B6DD2" w:rsidRPr="0035417A" w:rsidRDefault="005F47FA" w:rsidP="007B6DD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мчасове і остаточне закріплення.</w:t>
      </w:r>
    </w:p>
    <w:p w:rsidR="007B6DD2" w:rsidRDefault="007B6DD2" w:rsidP="007B6DD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7B6DD2" w:rsidRDefault="007B6DD2" w:rsidP="007B6DD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о опрацювати та закріпити матеріал підручника В.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ш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пеціальна технологія столярних, тес</w:t>
      </w:r>
      <w:r>
        <w:rPr>
          <w:rFonts w:ascii="Times New Roman" w:hAnsi="Times New Roman"/>
          <w:sz w:val="28"/>
          <w:szCs w:val="28"/>
          <w:lang w:val="uk-UA"/>
        </w:rPr>
        <w:t>лярських і паркетних робіт» §148 ст. 253.</w:t>
      </w:r>
    </w:p>
    <w:p w:rsidR="007B6DD2" w:rsidRDefault="007B6DD2" w:rsidP="007B6DD2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іплення матеріалу:</w:t>
      </w:r>
    </w:p>
    <w:p w:rsidR="007B6DD2" w:rsidRDefault="007B6DD2" w:rsidP="007B6DD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ви вважаєте, раціональніше монтувати готові конструкції чи збирати їх з окремих елементів, а потім монтувати?</w:t>
      </w:r>
    </w:p>
    <w:p w:rsidR="007B6DD2" w:rsidRDefault="007B6DD2" w:rsidP="007B6DD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ви знаєте шляхи установлення конструкцій?</w:t>
      </w:r>
    </w:p>
    <w:p w:rsidR="007B6DD2" w:rsidRDefault="007B6DD2" w:rsidP="007B6DD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чого складається процес монтажу?</w:t>
      </w:r>
    </w:p>
    <w:p w:rsidR="007B6DD2" w:rsidRDefault="007B6DD2" w:rsidP="007B6DD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відноситься до підготовчих робіт?</w:t>
      </w:r>
    </w:p>
    <w:p w:rsidR="007B6DD2" w:rsidRPr="0035417A" w:rsidRDefault="007B6DD2" w:rsidP="007B6DD2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аке вивірка?</w:t>
      </w:r>
      <w:bookmarkStart w:id="0" w:name="_GoBack"/>
      <w:bookmarkEnd w:id="0"/>
    </w:p>
    <w:sectPr w:rsidR="007B6DD2" w:rsidRPr="0035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DD6"/>
    <w:multiLevelType w:val="hybridMultilevel"/>
    <w:tmpl w:val="AF80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6A26"/>
    <w:multiLevelType w:val="hybridMultilevel"/>
    <w:tmpl w:val="214EF4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013786"/>
    <w:multiLevelType w:val="hybridMultilevel"/>
    <w:tmpl w:val="BDF4D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A5794"/>
    <w:multiLevelType w:val="hybridMultilevel"/>
    <w:tmpl w:val="1630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875BA"/>
    <w:multiLevelType w:val="hybridMultilevel"/>
    <w:tmpl w:val="53C6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C50A3"/>
    <w:multiLevelType w:val="hybridMultilevel"/>
    <w:tmpl w:val="6ADA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C12CF"/>
    <w:multiLevelType w:val="hybridMultilevel"/>
    <w:tmpl w:val="9CD8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2631D"/>
    <w:multiLevelType w:val="hybridMultilevel"/>
    <w:tmpl w:val="2844268C"/>
    <w:lvl w:ilvl="0" w:tplc="59F0C5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340E1"/>
    <w:multiLevelType w:val="hybridMultilevel"/>
    <w:tmpl w:val="8C3C78C8"/>
    <w:lvl w:ilvl="0" w:tplc="2076A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F4245"/>
    <w:multiLevelType w:val="hybridMultilevel"/>
    <w:tmpl w:val="2576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4C"/>
    <w:rsid w:val="00004AEA"/>
    <w:rsid w:val="0005471A"/>
    <w:rsid w:val="00203063"/>
    <w:rsid w:val="00211782"/>
    <w:rsid w:val="002A35BB"/>
    <w:rsid w:val="0035417A"/>
    <w:rsid w:val="00361C5A"/>
    <w:rsid w:val="00445C1E"/>
    <w:rsid w:val="00485EB2"/>
    <w:rsid w:val="004B08A1"/>
    <w:rsid w:val="004E1797"/>
    <w:rsid w:val="00540ACD"/>
    <w:rsid w:val="0055071A"/>
    <w:rsid w:val="005F47FA"/>
    <w:rsid w:val="00660F05"/>
    <w:rsid w:val="00666302"/>
    <w:rsid w:val="006A47CF"/>
    <w:rsid w:val="007A70B3"/>
    <w:rsid w:val="007B6DD2"/>
    <w:rsid w:val="00851AA5"/>
    <w:rsid w:val="0096027D"/>
    <w:rsid w:val="009E29B1"/>
    <w:rsid w:val="00A6054C"/>
    <w:rsid w:val="00AA1F44"/>
    <w:rsid w:val="00B2029A"/>
    <w:rsid w:val="00B36549"/>
    <w:rsid w:val="00C02561"/>
    <w:rsid w:val="00D00BBF"/>
    <w:rsid w:val="00D5469F"/>
    <w:rsid w:val="00DC405A"/>
    <w:rsid w:val="00E16F4C"/>
    <w:rsid w:val="00E86190"/>
    <w:rsid w:val="00FA5317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71A"/>
    <w:pPr>
      <w:ind w:left="720"/>
      <w:contextualSpacing/>
    </w:pPr>
  </w:style>
  <w:style w:type="table" w:styleId="a4">
    <w:name w:val="Table Grid"/>
    <w:basedOn w:val="a1"/>
    <w:uiPriority w:val="59"/>
    <w:rsid w:val="002A3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71A"/>
    <w:pPr>
      <w:ind w:left="720"/>
      <w:contextualSpacing/>
    </w:pPr>
  </w:style>
  <w:style w:type="table" w:styleId="a4">
    <w:name w:val="Table Grid"/>
    <w:basedOn w:val="a1"/>
    <w:uiPriority w:val="59"/>
    <w:rsid w:val="002A3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AA37-7C51-4357-AB4E-F7587B6B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22T11:19:00Z</dcterms:created>
  <dcterms:modified xsi:type="dcterms:W3CDTF">2020-04-23T05:14:00Z</dcterms:modified>
</cp:coreProperties>
</file>